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D7EE3EC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7FA8BE1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1D52AF4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9DDA1EB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6996E97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373475DE" w14:textId="77777777" w:rsidR="005F1662" w:rsidRPr="002F55B0" w:rsidRDefault="005F1662" w:rsidP="005F166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A8569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CFCFD17" w14:textId="77777777" w:rsidR="005F1662" w:rsidRPr="002F55B0" w:rsidRDefault="005F1662" w:rsidP="005F1662">
      <w:pPr>
        <w:pStyle w:val="NoSpacing"/>
        <w:rPr>
          <w:lang w:bidi="ta-IN"/>
        </w:rPr>
      </w:pPr>
    </w:p>
    <w:p w14:paraId="00861D39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1BBA39" w14:textId="77777777" w:rsidR="005F1662" w:rsidRPr="002F55B0" w:rsidRDefault="005F1662" w:rsidP="005F1662">
      <w:pPr>
        <w:pStyle w:val="NoSpacing"/>
        <w:rPr>
          <w:lang w:bidi="ta-IN"/>
        </w:rPr>
      </w:pPr>
    </w:p>
    <w:p w14:paraId="26C3DE1F" w14:textId="77777777" w:rsidR="005F1662" w:rsidRPr="002F55B0" w:rsidRDefault="005F1662" w:rsidP="005F1662">
      <w:pPr>
        <w:pStyle w:val="NoSpacing"/>
        <w:rPr>
          <w:rFonts w:eastAsia="Calibri"/>
          <w:lang w:bidi="ar-SA"/>
        </w:rPr>
      </w:pPr>
    </w:p>
    <w:p w14:paraId="432D2031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8E097" w14:textId="77777777" w:rsidR="005F1662" w:rsidRPr="002F55B0" w:rsidRDefault="005F1662" w:rsidP="005F166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0CC87C" w14:textId="77777777" w:rsidR="005F1662" w:rsidRPr="002F55B0" w:rsidRDefault="005F1662" w:rsidP="005F166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F742FC4" w14:textId="77777777" w:rsidR="005F1662" w:rsidRDefault="005F1662" w:rsidP="005F166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F1662" w:rsidSect="005F1662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7777777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A3459C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77777777" w:rsidR="00CE4D95" w:rsidRDefault="007C31FF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A3459C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F32A3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F32A32" w:rsidRPr="00F32A3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32A32" w:rsidRPr="00F32A3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32A3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³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É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jÉ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F166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F16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</w:p>
    <w:p w14:paraId="792CCCDD" w14:textId="061EC871" w:rsidR="00177C92" w:rsidRPr="005F1662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uÉþ±</w:t>
      </w:r>
      <w:r w:rsidR="00270688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28095C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="0071297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71297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Pr="007C31F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Ì¹iÉÇ pÉ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77777777" w:rsidR="00260E85" w:rsidRPr="00CB010F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77777777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</w:t>
      </w:r>
      <w:r w:rsidR="00270688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BC6093" w:rsidRPr="0071297E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lÉþÍpÉÎeÉiÉqÉ</w:t>
      </w:r>
      <w:r w:rsidR="00BC6093" w:rsidRPr="0071297E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p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rÉÌiÉ 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1297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71297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ÿÈ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ÅÅi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uÉþÂ®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miÉ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73074F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77777777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lÉç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F3B13E1" w14:textId="77777777" w:rsidR="0028095C" w:rsidRPr="005F1662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16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5F16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8768984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201E09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201E09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16863A4A" w14:textId="46A95F48" w:rsidR="00424853" w:rsidRPr="00CB010F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C440D5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79A5" w:rsidRPr="005F1662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MüqÉÉï</w:t>
      </w:r>
      <w:r w:rsidRPr="00887F1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79A5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179A5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§Éþ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76D83D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 uÉæÿµ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58404E"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</w:p>
    <w:p w14:paraId="08526E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D5ABD1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D162E3E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Ìl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6F8F483" w14:textId="77777777" w:rsidR="00256894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rÉiÉç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 | AÉxÉÏÿiÉç | AÉ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iÉ | iÉiÉç | rÉiÉç | AxÉÑþUÉhÉÉqÉç | lÉ | iÉiÉç | </w:t>
      </w:r>
    </w:p>
    <w:p w14:paraId="27C92653" w14:textId="77777777" w:rsid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Dj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ÿiÉç | iÉ§Éþ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D004BC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527E2F" w14:textId="77777777" w:rsidR="00692FF9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rÉiÉç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p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7CBF9B7A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 - ApÉþU³Éç |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 C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È | u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rÉÉlÉçþ | </w:t>
      </w:r>
    </w:p>
    <w:p w14:paraId="5DBC7F5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rÉþcNûiÉç | iÉxqÉÉÿiÉç | eÉrÉÉÿÈ | </w:t>
      </w:r>
    </w:p>
    <w:p w14:paraId="236D4B2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Arial" w:hAnsi="Arial" w:cs="Arial"/>
          <w:b/>
          <w:bCs/>
          <w:sz w:val="32"/>
          <w:szCs w:val="36"/>
        </w:rPr>
        <w:t>17 (50)</w:t>
      </w:r>
    </w:p>
    <w:p w14:paraId="32E7D86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365AFBA" w14:textId="02727981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É</w:t>
      </w:r>
      <w:r w:rsidR="00C179A5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SþS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uÉÇ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921EE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ÑþU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887F14" w:rsidRPr="00887F1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C179A5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É</w:t>
      </w:r>
      <w:r w:rsidR="00887F1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SþS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330E8" w14:textId="5ABF873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F14" w:rsidRPr="00887F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270688" w:rsidRPr="00887F1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4E48394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CA4284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¨uÉÇ iÉ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66A71B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A2598E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 S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F6733C1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92D2F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7352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0EBAC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21866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102D9973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eÉrÉæ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0649291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D578A9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526C620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ÉiÉþluÉiÉ | iÉiÉç | </w:t>
      </w:r>
    </w:p>
    <w:p w14:paraId="22F96F9A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563B1E3E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irÉþprÉÉiÉÉlÉ - iuÉqÉç | rÉiÉç | eÉrÉæÿÈ | 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ÌiÉþ eÉrÉ - iuÉqÉç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5040C5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759201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i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æÿÈ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1311A0D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8 (68)</w:t>
      </w:r>
    </w:p>
    <w:p w14:paraId="43C13CC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È - x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Å - ¹É SþzÉ c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44EF1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950E8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5C6F8C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C302168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uÉÉWûÉþ x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ÑüUþ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D7E5A90" w14:textId="317DF7B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921EE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887F1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þ</w:t>
      </w:r>
      <w:r w:rsidR="00887F14" w:rsidRPr="00887F1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65209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9A0891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Oèû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FeÉïþ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oÉë¼þ | </w:t>
      </w:r>
    </w:p>
    <w:p w14:paraId="7EB711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þÈ | xuÉÉWûÉ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CÌiÉþ xÉÇ -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034359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qÉUÏþc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 CÌiÉþ xÉÑ -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È | xÉÔrÉïþU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-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lÉ¤Éþ§ÉÉÍh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o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UþrÉ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Ñ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SÍ¤Éþh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x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  <w:r w:rsidRPr="00CB010F">
        <w:rPr>
          <w:rFonts w:ascii="Arial" w:hAnsi="Arial" w:cs="Arial"/>
          <w:b/>
          <w:bCs/>
          <w:sz w:val="32"/>
          <w:szCs w:val="36"/>
        </w:rPr>
        <w:t>19 (50)</w:t>
      </w:r>
    </w:p>
    <w:p w14:paraId="7DF84B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984AE4A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21F30EA" w14:textId="32398B48" w:rsidR="00140D40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4378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m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71A4474A" w14:textId="77777777" w:rsidR="00212B3A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cÉþ |</w:t>
      </w:r>
      <w:r w:rsidR="008D7FE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FCA42" w14:textId="565DAD95" w:rsidR="0028095C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4378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erÉÉþÌ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ÇuÉðj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Ç |</w:t>
      </w:r>
      <w:r w:rsidR="00212B3A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A85FC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A5094F"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ÑpÉÔþÌiÉ-pÉï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Ñ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c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þÌiÉ</w:t>
      </w:r>
      <w:r w:rsidR="00682CA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qÉ×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E0F20DC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6CA4CA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3FA9F71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ÏirÉ×þMçü-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Ìl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»ûþr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m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È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erÉÉþÌl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qÉç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Ï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µ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p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xÉÑpÉÔ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ÌSÌiÉþ pÉSì - M×üiÉç | xÉÑuÉþ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ÑuÉþÈ - uÉÉ</w:t>
      </w:r>
      <w:r w:rsidR="00CD1D8C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ïlrÉþÈ |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±ÑiÉþ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ÂcÉþÈ |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  <w:r w:rsidRPr="00CB010F">
        <w:rPr>
          <w:rFonts w:ascii="Arial" w:hAnsi="Arial" w:cs="Arial"/>
          <w:b/>
          <w:bCs/>
          <w:sz w:val="32"/>
          <w:szCs w:val="36"/>
        </w:rPr>
        <w:t>20 (50)</w:t>
      </w:r>
    </w:p>
    <w:p w14:paraId="50C3858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E6267D" w14:textId="77777777" w:rsidR="00F829C8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63454" w:rsidRPr="004530E5">
        <w:rPr>
          <w:rFonts w:ascii="BRH Devanagari RN" w:hAnsi="BRH Devanagari RN" w:cs="BRH Devanagari RN"/>
          <w:sz w:val="40"/>
          <w:szCs w:val="40"/>
        </w:rPr>
        <w:t>¶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F8E2F" w14:textId="13C1E251" w:rsidR="00240EF6" w:rsidRPr="00CB010F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3A3A" w:rsidRPr="00E53A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þÈ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3DE75D2" w14:textId="77777777" w:rsidR="00715EB8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A573AB"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585ABD79" w14:textId="77777777" w:rsidR="00240E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ÑuÉ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C23B009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¼þh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829C8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25246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3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BF198A5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È | </w:t>
      </w:r>
    </w:p>
    <w:p w14:paraId="5E79D213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uÉþÈ | cÉÉÂþ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ÌiÉþ M×ümÉh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 | MüÉq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r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rÉþliÉÏ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7CFE78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iÉÉprÉþÈ | xuÉÉWûÉÿ |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AF3B9" w14:textId="77777777" w:rsidR="008470C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 | oÉë¼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4C78B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rÉþ | qÉÌWûþ | zÉqÉï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1 (46)</w:t>
      </w:r>
    </w:p>
    <w:p w14:paraId="0C87E6F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 ÅqÉ×Qû</w:t>
      </w:r>
      <w:r w:rsidR="00BC6093" w:rsidRPr="00CB010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È - wÉOè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B4E99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72782F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79889A" w14:textId="77777777" w:rsid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rÉcN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¸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A5A8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EEE98B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ëÉqÉþMüÉ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2F0FCC2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3A3A" w:rsidRPr="00E53A3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A3A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E53A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3A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E53A3A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53A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BC6093" w:rsidRPr="00E53A3A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E53A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  <w:r w:rsidRPr="00CB010F">
        <w:rPr>
          <w:rFonts w:ascii="Arial" w:hAnsi="Arial" w:cs="Arial"/>
          <w:b/>
          <w:bCs/>
          <w:sz w:val="32"/>
          <w:szCs w:val="36"/>
        </w:rPr>
        <w:t>26 (50)</w:t>
      </w:r>
    </w:p>
    <w:p w14:paraId="742655F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DBC75A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FAD6B2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4F0B3FB5" w14:textId="6655EE24" w:rsidR="00B05EDE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61D24"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D97E2CF" w14:textId="36E5568D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B05EDE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Qè</w:t>
      </w:r>
      <w:r w:rsidR="00661D24"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661D24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="00661D24" w:rsidRPr="00661D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CB010F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B5E74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661D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540869" w14:textId="38DCB75B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1D2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661D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CB010F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9080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A908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02733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lÉ</w:t>
      </w:r>
      <w:r w:rsidR="0002733B" w:rsidRPr="0002733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A908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9080F" w:rsidRPr="00A908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9080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D402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FD402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D402A" w:rsidRPr="00FD402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FD402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CB010F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D402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AD4C3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AD4C3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aÉè-</w:t>
      </w:r>
      <w:r w:rsidR="006537DC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6537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²ÉSþzÉÉ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C53036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mÉÉÿ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ÇmÉë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6537DC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6537DC" w:rsidRPr="0058121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6537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CD535D" w:rsidRPr="004530E5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WÒûþ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  <w:r w:rsidRPr="005F58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É</w:t>
      </w:r>
      <w:r w:rsidR="005F58FF" w:rsidRPr="0083565E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26BD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ÅÅ</w:t>
      </w:r>
      <w:bookmarkStart w:id="2" w:name="_GoBack"/>
      <w:bookmarkEnd w:id="2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</w:t>
      </w:r>
      <w:r w:rsidRPr="006537DC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þ</w:t>
      </w:r>
      <w:r w:rsidR="006537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0B6BEA" w:rsidRPr="000B6BE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0B6BE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h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×iÉþÈ | ´Éu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 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270688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BC6093" w:rsidRPr="006537D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F018" w14:textId="77777777" w:rsidR="0033379F" w:rsidRDefault="0033379F" w:rsidP="009B6EBD">
      <w:pPr>
        <w:spacing w:after="0" w:line="240" w:lineRule="auto"/>
      </w:pPr>
      <w:r>
        <w:separator/>
      </w:r>
    </w:p>
  </w:endnote>
  <w:endnote w:type="continuationSeparator" w:id="0">
    <w:p w14:paraId="2920BE8A" w14:textId="77777777" w:rsidR="0033379F" w:rsidRDefault="003337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0CA0" w14:textId="16A0F38D" w:rsidR="007C31FF" w:rsidRDefault="007C31FF" w:rsidP="00131030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26BDE">
      <w:rPr>
        <w:rFonts w:ascii="Arial" w:hAnsi="Arial" w:cs="Arial"/>
        <w:b/>
        <w:bCs/>
        <w:noProof/>
        <w:sz w:val="28"/>
        <w:szCs w:val="28"/>
      </w:rPr>
      <w:t>5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26BDE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138C2" w14:textId="77777777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>Version 1.0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Pr="005F1662"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4BF4" w14:textId="53682973" w:rsidR="007C31FF" w:rsidRPr="00C719AF" w:rsidRDefault="007C31FF" w:rsidP="005F166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26BDE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26BDE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687AFC5" w14:textId="77777777" w:rsidR="007C31FF" w:rsidRDefault="007C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E879" w14:textId="77777777" w:rsidR="0033379F" w:rsidRDefault="0033379F" w:rsidP="009B6EBD">
      <w:pPr>
        <w:spacing w:after="0" w:line="240" w:lineRule="auto"/>
      </w:pPr>
      <w:r>
        <w:separator/>
      </w:r>
    </w:p>
  </w:footnote>
  <w:footnote w:type="continuationSeparator" w:id="0">
    <w:p w14:paraId="1814370D" w14:textId="77777777" w:rsidR="0033379F" w:rsidRDefault="003337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F09F" w14:textId="77777777" w:rsidR="007C31FF" w:rsidRDefault="007C31FF" w:rsidP="005F1662">
    <w:pPr>
      <w:pStyle w:val="Header"/>
      <w:pBdr>
        <w:bottom w:val="single" w:sz="4" w:space="1" w:color="auto"/>
      </w:pBdr>
    </w:pPr>
  </w:p>
  <w:p w14:paraId="43D1D1D6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215D"/>
    <w:rsid w:val="005B21A7"/>
    <w:rsid w:val="005B2A72"/>
    <w:rsid w:val="005B31EC"/>
    <w:rsid w:val="005B3F8B"/>
    <w:rsid w:val="005B72E3"/>
    <w:rsid w:val="005C2DE4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7770-2DCC-43FF-8435-9860C1B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2</Pages>
  <Words>9264</Words>
  <Characters>52809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0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0-11-23T09:21:00Z</cp:lastPrinted>
  <dcterms:created xsi:type="dcterms:W3CDTF">2021-02-08T20:20:00Z</dcterms:created>
  <dcterms:modified xsi:type="dcterms:W3CDTF">2021-09-19T09:34:00Z</dcterms:modified>
</cp:coreProperties>
</file>